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05" w:rsidRPr="009D04FA" w:rsidRDefault="00A961CD" w:rsidP="004D5737">
      <w:pPr>
        <w:pStyle w:val="Tekstprzypisudolnego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>Załącznik nr 10 do SIWZ</w:t>
      </w:r>
    </w:p>
    <w:p w:rsidR="00A961CD" w:rsidRPr="009D04FA" w:rsidRDefault="00A961CD" w:rsidP="004D5737">
      <w:pPr>
        <w:pStyle w:val="Tekstprzypisudolnego"/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D01405" w:rsidRPr="009D04FA" w:rsidRDefault="00F74D62" w:rsidP="004D5737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lauzula informacyjna z art. 13 RODO do zastosowania przez zamawiających w celu związanym z postępowaniem o udzielenie zamówienia publicznego</w:t>
      </w:r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F1902" w:rsidRPr="007F1902" w:rsidRDefault="007F1902" w:rsidP="007F1902">
      <w:pPr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</w:pPr>
      <w:r w:rsidRPr="007F1902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>Remont drogi gminnej Nr 325014T w miejscowości Górno Parcele na odcinku o długości 0,580 km od km 0+000 do km 0+580</w:t>
      </w:r>
    </w:p>
    <w:p w:rsidR="00A961CD" w:rsidRPr="009D04FA" w:rsidRDefault="00A961CD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2E60DD" w:rsidRDefault="00C17E32" w:rsidP="00B277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B2773F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Pr="002E60DD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D01405" w:rsidRPr="002E60DD" w:rsidRDefault="00C17E32" w:rsidP="007D7229">
      <w:pPr>
        <w:pStyle w:val="Akapitzlist"/>
        <w:numPr>
          <w:ilvl w:val="0"/>
          <w:numId w:val="7"/>
        </w:num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</w:p>
    <w:p w:rsidR="00D01405" w:rsidRPr="007F1902" w:rsidRDefault="00C17E32" w:rsidP="007D7229">
      <w:pPr>
        <w:pStyle w:val="Akapitzlist"/>
        <w:numPr>
          <w:ilvl w:val="0"/>
          <w:numId w:val="7"/>
        </w:numPr>
        <w:spacing w:after="0" w:line="360" w:lineRule="auto"/>
        <w:ind w:left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902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7F19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7F1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7F1902">
        <w:rPr>
          <w:rFonts w:ascii="Times New Roman" w:hAnsi="Times New Roman" w:cs="Times New Roman"/>
          <w:sz w:val="24"/>
          <w:szCs w:val="24"/>
        </w:rPr>
        <w:t>związanym z postępowaniem o ud</w:t>
      </w:r>
      <w:r w:rsidR="00044761" w:rsidRPr="007F1902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7F1902" w:rsidRPr="007F1902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IR.271.1.16.2019 Remont drogi gminnej Nr 325014T w miejscowości Górno Parcele na odcinku o długości 0,580 km od km 0+000 do km 0+580</w:t>
      </w:r>
      <w:r w:rsidR="00044761" w:rsidRPr="007F1902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bookmarkStart w:id="0" w:name="_GoBack"/>
      <w:bookmarkEnd w:id="0"/>
      <w:r w:rsidRPr="007F1902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F74D62" w:rsidRPr="007F1902">
        <w:rPr>
          <w:rFonts w:ascii="Times New Roman" w:hAnsi="Times New Roman" w:cs="Times New Roman"/>
          <w:b/>
          <w:sz w:val="24"/>
          <w:szCs w:val="24"/>
        </w:rPr>
        <w:t>przetargu nieograniczonego</w:t>
      </w:r>
      <w:r w:rsidRPr="007F1902">
        <w:rPr>
          <w:rFonts w:ascii="Times New Roman" w:hAnsi="Times New Roman" w:cs="Times New Roman"/>
          <w:sz w:val="24"/>
          <w:szCs w:val="24"/>
        </w:rPr>
        <w:t>.;</w:t>
      </w:r>
    </w:p>
    <w:p w:rsidR="00D01405" w:rsidRPr="002E60DD" w:rsidRDefault="00C17E32" w:rsidP="007D7229">
      <w:pPr>
        <w:pStyle w:val="Akapitzlist"/>
        <w:numPr>
          <w:ilvl w:val="0"/>
          <w:numId w:val="7"/>
        </w:numPr>
        <w:spacing w:after="0" w:line="360" w:lineRule="auto"/>
        <w:ind w:left="425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7D722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044761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7D7229">
        <w:rPr>
          <w:rFonts w:ascii="Times New Roman" w:eastAsia="Times New Roman" w:hAnsi="Times New Roman" w:cs="Times New Roman"/>
          <w:sz w:val="24"/>
          <w:szCs w:val="24"/>
          <w:lang w:eastAsia="pl-PL"/>
        </w:rPr>
        <w:t>43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044761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60DD" w:rsidRDefault="002E60DD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D5737" w:rsidRDefault="004D5737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D5737" w:rsidRDefault="004D5737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44761" w:rsidRPr="009D04FA" w:rsidRDefault="00044761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4D57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4D57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4D57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4D57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2E60DD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284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F7E" w:rsidRDefault="00F82F7E">
      <w:pPr>
        <w:spacing w:after="0" w:line="240" w:lineRule="auto"/>
      </w:pPr>
      <w:r>
        <w:separator/>
      </w:r>
    </w:p>
  </w:endnote>
  <w:endnote w:type="continuationSeparator" w:id="0">
    <w:p w:rsidR="00F82F7E" w:rsidRDefault="00F8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F190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F190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F7E" w:rsidRDefault="00F82F7E">
      <w:pPr>
        <w:spacing w:after="0" w:line="240" w:lineRule="auto"/>
      </w:pPr>
      <w:r>
        <w:separator/>
      </w:r>
    </w:p>
  </w:footnote>
  <w:footnote w:type="continuationSeparator" w:id="0">
    <w:p w:rsidR="00F82F7E" w:rsidRDefault="00F82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902" w:rsidRPr="00AA76E4" w:rsidRDefault="007F1902" w:rsidP="007F1902">
    <w:pPr>
      <w:ind w:left="1560" w:hanging="1560"/>
      <w:jc w:val="both"/>
      <w:rPr>
        <w:rFonts w:eastAsia="Arial-BoldMT" w:cs="Arial"/>
        <w:b/>
        <w:bCs/>
        <w:color w:val="0000FF"/>
        <w:sz w:val="21"/>
        <w:szCs w:val="21"/>
      </w:rPr>
    </w:pPr>
    <w:r>
      <w:rPr>
        <w:rFonts w:eastAsia="Arial-BoldMT" w:cs="Arial"/>
        <w:b/>
        <w:bCs/>
        <w:color w:val="000000"/>
        <w:sz w:val="21"/>
        <w:szCs w:val="21"/>
      </w:rPr>
      <w:t>IR</w:t>
    </w:r>
    <w:r w:rsidRPr="00AA76E4">
      <w:rPr>
        <w:rFonts w:eastAsia="Arial-BoldMT" w:cs="Arial"/>
        <w:b/>
        <w:bCs/>
        <w:color w:val="000000"/>
        <w:sz w:val="21"/>
        <w:szCs w:val="21"/>
      </w:rPr>
      <w:t>.271.1.</w:t>
    </w:r>
    <w:r>
      <w:rPr>
        <w:rFonts w:eastAsia="Arial-BoldMT" w:cs="Arial"/>
        <w:b/>
        <w:bCs/>
        <w:color w:val="000000"/>
        <w:sz w:val="21"/>
        <w:szCs w:val="21"/>
      </w:rPr>
      <w:t>16</w:t>
    </w:r>
    <w:r w:rsidRPr="00AA76E4">
      <w:rPr>
        <w:rFonts w:eastAsia="Arial-BoldMT" w:cs="Arial"/>
        <w:b/>
        <w:bCs/>
        <w:color w:val="000000"/>
        <w:sz w:val="21"/>
        <w:szCs w:val="21"/>
      </w:rPr>
      <w:t>.201</w:t>
    </w:r>
    <w:r>
      <w:rPr>
        <w:rFonts w:eastAsia="Arial-BoldMT" w:cs="Arial"/>
        <w:b/>
        <w:bCs/>
        <w:color w:val="000000"/>
        <w:sz w:val="21"/>
        <w:szCs w:val="21"/>
      </w:rPr>
      <w:t xml:space="preserve">9 </w:t>
    </w:r>
    <w:r w:rsidRPr="001F6FE0">
      <w:rPr>
        <w:rFonts w:eastAsia="Arial-BoldMT" w:cs="Arial"/>
        <w:b/>
        <w:bCs/>
        <w:color w:val="0000FF"/>
        <w:sz w:val="21"/>
        <w:szCs w:val="21"/>
      </w:rPr>
      <w:t>Remont drogi gminnej Nr 325014T w miejscowości Górno Parcele na odcinku o długości 0,580 km od km 0+000 do km 0+580</w:t>
    </w:r>
  </w:p>
  <w:p w:rsidR="007F1902" w:rsidRDefault="007F1902" w:rsidP="007F1902">
    <w:pPr>
      <w:pStyle w:val="Liniapozioma"/>
      <w:jc w:val="both"/>
      <w:rPr>
        <w:sz w:val="4"/>
        <w:szCs w:val="4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05"/>
    <w:rsid w:val="00044761"/>
    <w:rsid w:val="0008385D"/>
    <w:rsid w:val="0013774A"/>
    <w:rsid w:val="002E60DD"/>
    <w:rsid w:val="004A1B2C"/>
    <w:rsid w:val="004D5737"/>
    <w:rsid w:val="00654E05"/>
    <w:rsid w:val="006B5157"/>
    <w:rsid w:val="007D7229"/>
    <w:rsid w:val="007F1902"/>
    <w:rsid w:val="00875489"/>
    <w:rsid w:val="00997AE0"/>
    <w:rsid w:val="009D04FA"/>
    <w:rsid w:val="00A20986"/>
    <w:rsid w:val="00A961CD"/>
    <w:rsid w:val="00B2773F"/>
    <w:rsid w:val="00C17E32"/>
    <w:rsid w:val="00D01405"/>
    <w:rsid w:val="00DA41CC"/>
    <w:rsid w:val="00F26CD0"/>
    <w:rsid w:val="00F53A13"/>
    <w:rsid w:val="00F74D62"/>
    <w:rsid w:val="00F8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EF073-261C-4E6D-B0A3-386E7D8E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A70E-0EB0-4C52-8399-2D86E8A5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dc:description/>
  <cp:lastModifiedBy>Lukasz Papis</cp:lastModifiedBy>
  <cp:revision>12</cp:revision>
  <cp:lastPrinted>2019-12-02T12:08:00Z</cp:lastPrinted>
  <dcterms:created xsi:type="dcterms:W3CDTF">2018-06-14T08:45:00Z</dcterms:created>
  <dcterms:modified xsi:type="dcterms:W3CDTF">2019-12-02T13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